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04" w:rsidRDefault="007E1CFC">
      <w:r>
        <w:rPr>
          <w:noProof/>
        </w:rPr>
        <w:drawing>
          <wp:anchor distT="0" distB="0" distL="114300" distR="114300" simplePos="0" relativeHeight="251699200" behindDoc="0" locked="0" layoutInCell="1" allowOverlap="1" wp14:anchorId="32AC75BF" wp14:editId="1D2DE58C">
            <wp:simplePos x="0" y="0"/>
            <wp:positionH relativeFrom="column">
              <wp:posOffset>196215</wp:posOffset>
            </wp:positionH>
            <wp:positionV relativeFrom="paragraph">
              <wp:posOffset>1573530</wp:posOffset>
            </wp:positionV>
            <wp:extent cx="664210" cy="795020"/>
            <wp:effectExtent l="0" t="0" r="2540" b="508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像 1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365DB" wp14:editId="60777ABE">
                <wp:simplePos x="0" y="0"/>
                <wp:positionH relativeFrom="column">
                  <wp:posOffset>1015365</wp:posOffset>
                </wp:positionH>
                <wp:positionV relativeFrom="paragraph">
                  <wp:posOffset>1490477</wp:posOffset>
                </wp:positionV>
                <wp:extent cx="4999355" cy="926275"/>
                <wp:effectExtent l="95250" t="76200" r="93345" b="1219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92627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CFC" w:rsidRPr="00BD6C12" w:rsidRDefault="007E1CFC" w:rsidP="0025432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6C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81BD" w:themeColor="accen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7E1CFC" w:rsidRPr="002543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F81BD" w:themeColor="accent1"/>
                                      <w:sz w:val="28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がつ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F81BD" w:themeColor="accent1"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81BD" w:themeColor="accen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7E1CFC" w:rsidRPr="002543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F81BD" w:themeColor="accent1"/>
                                      <w:sz w:val="28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にち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F81BD" w:themeColor="accent1"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D6C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81BD" w:themeColor="accen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7E1CFC" w:rsidRPr="002543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F81BD" w:themeColor="accent1"/>
                                      <w:sz w:val="28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F81BD" w:themeColor="accent1"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D6C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81BD" w:themeColor="accen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9.95pt;margin-top:117.35pt;width:393.65pt;height:72.9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" fillcolor="#a5d5e2 [1624]" strokecolor="#00b0f0" strokeweight="6pt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5.85pt,.7pt,5.85pt,.7pt">
                  <w:txbxContent>
                    <w:p w:rsidR="007E1CFC" w:rsidRPr="00BD6C12" w:rsidRDefault="007E1CFC" w:rsidP="0025432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F81BD" w:themeColor="accen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6C12">
                        <w:rPr>
                          <w:rFonts w:ascii="HG丸ｺﾞｼｯｸM-PRO" w:eastAsia="HG丸ｺﾞｼｯｸM-PRO" w:hAnsi="HG丸ｺﾞｼｯｸM-PRO" w:hint="eastAsia"/>
                          <w:b/>
                          <w:color w:val="4F81BD" w:themeColor="accen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F81BD" w:themeColor="accen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2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7E1CFC" w:rsidRPr="002543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28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つ</w:t>
                            </w:r>
                          </w:rt>
                          <w:rubyBase>
                            <w:r w:rsidR="007E1C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F81BD" w:themeColor="accen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１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F81BD" w:themeColor="accen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2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7E1CFC" w:rsidRPr="002543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28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ち</w:t>
                            </w:r>
                          </w:rt>
                          <w:rubyBase>
                            <w:r w:rsidR="007E1C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</w:t>
                            </w:r>
                          </w:rubyBase>
                        </w:ruby>
                      </w:r>
                      <w:r w:rsidRPr="00BD6C12">
                        <w:rPr>
                          <w:rFonts w:ascii="HG丸ｺﾞｼｯｸM-PRO" w:eastAsia="HG丸ｺﾞｼｯｸM-PRO" w:hAnsi="HG丸ｺﾞｼｯｸM-PRO" w:hint="eastAsia"/>
                          <w:b/>
                          <w:color w:val="4F81BD" w:themeColor="accen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F81BD" w:themeColor="accen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2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7E1CFC" w:rsidRPr="002543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28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ちようび</w:t>
                            </w:r>
                          </w:rt>
                          <w:rubyBase>
                            <w:r w:rsidR="007E1C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</w:t>
                            </w:r>
                          </w:rubyBase>
                        </w:ruby>
                      </w:r>
                      <w:r w:rsidRPr="00BD6C12">
                        <w:rPr>
                          <w:rFonts w:ascii="HG丸ｺﾞｼｯｸM-PRO" w:eastAsia="HG丸ｺﾞｼｯｸM-PRO" w:hAnsi="HG丸ｺﾞｼｯｸM-PRO" w:hint="eastAsia"/>
                          <w:b/>
                          <w:color w:val="4F81BD" w:themeColor="accen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20A97">
        <w:rPr>
          <w:noProof/>
        </w:rPr>
        <w:drawing>
          <wp:anchor distT="0" distB="0" distL="114300" distR="114300" simplePos="0" relativeHeight="251684864" behindDoc="0" locked="0" layoutInCell="1" allowOverlap="1" wp14:anchorId="62ACB259" wp14:editId="1642ECAE">
            <wp:simplePos x="0" y="0"/>
            <wp:positionH relativeFrom="column">
              <wp:posOffset>718507</wp:posOffset>
            </wp:positionH>
            <wp:positionV relativeFrom="paragraph">
              <wp:posOffset>302994</wp:posOffset>
            </wp:positionV>
            <wp:extent cx="723900" cy="723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像 0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6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E9BB7" wp14:editId="3428806A">
                <wp:simplePos x="0" y="0"/>
                <wp:positionH relativeFrom="column">
                  <wp:posOffset>1741170</wp:posOffset>
                </wp:positionH>
                <wp:positionV relativeFrom="paragraph">
                  <wp:posOffset>301625</wp:posOffset>
                </wp:positionV>
                <wp:extent cx="3253740" cy="593725"/>
                <wp:effectExtent l="0" t="38100" r="0" b="349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CFC" w:rsidRPr="00420FE3" w:rsidRDefault="007E1CFC" w:rsidP="00960126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noProof/>
                                <w:color w:val="4F81BD" w:themeColor="accent1"/>
                                <w:sz w:val="42"/>
                                <w:szCs w:val="4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0FE3">
                              <w:rPr>
                                <w:rFonts w:eastAsia="HG丸ｺﾞｼｯｸM-PRO" w:hint="eastAsia"/>
                                <w:b/>
                                <w:noProof/>
                                <w:color w:val="4F81BD" w:themeColor="accent1"/>
                                <w:sz w:val="42"/>
                                <w:szCs w:val="4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あやべしとしょ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37.1pt;margin-top:23.75pt;width:256.2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" filled="f" stroked="f">
                <v:textbox inset="5.85pt,.7pt,5.85pt,.7pt">
                  <w:txbxContent>
                    <w:p w:rsidR="007E1CFC" w:rsidRPr="00420FE3" w:rsidRDefault="007E1CFC" w:rsidP="00960126">
                      <w:pPr>
                        <w:jc w:val="center"/>
                        <w:rPr>
                          <w:rFonts w:eastAsia="HG丸ｺﾞｼｯｸM-PRO"/>
                          <w:b/>
                          <w:noProof/>
                          <w:color w:val="4F81BD" w:themeColor="accent1"/>
                          <w:sz w:val="42"/>
                          <w:szCs w:val="4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20FE3">
                        <w:rPr>
                          <w:rFonts w:eastAsia="HG丸ｺﾞｼｯｸM-PRO" w:hint="eastAsia"/>
                          <w:b/>
                          <w:noProof/>
                          <w:color w:val="4F81BD" w:themeColor="accent1"/>
                          <w:sz w:val="42"/>
                          <w:szCs w:val="4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あやべしとしょかん</w:t>
                      </w:r>
                    </w:p>
                  </w:txbxContent>
                </v:textbox>
              </v:shape>
            </w:pict>
          </mc:Fallback>
        </mc:AlternateContent>
      </w:r>
      <w:r w:rsidR="006776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3408C" wp14:editId="135FECC4">
                <wp:simplePos x="0" y="0"/>
                <wp:positionH relativeFrom="column">
                  <wp:posOffset>777240</wp:posOffset>
                </wp:positionH>
                <wp:positionV relativeFrom="paragraph">
                  <wp:posOffset>431165</wp:posOffset>
                </wp:positionV>
                <wp:extent cx="5320030" cy="1329690"/>
                <wp:effectExtent l="0" t="38100" r="0" b="419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03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E1CFC" w:rsidRPr="00420FE3" w:rsidRDefault="007E1CFC" w:rsidP="00960126">
                            <w:pPr>
                              <w:jc w:val="center"/>
                              <w:rPr>
                                <w:rFonts w:eastAsia="HGP創英角ﾎﾟｯﾌﾟ体"/>
                                <w:caps/>
                                <w:noProof/>
                                <w:color w:val="4F81BD" w:themeColor="accent1"/>
                                <w:sz w:val="110"/>
                                <w:szCs w:val="11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0FE3">
                              <w:rPr>
                                <w:rFonts w:eastAsia="HGP創英角ﾎﾟｯﾌﾟ体" w:hint="eastAsia"/>
                                <w:caps/>
                                <w:noProof/>
                                <w:color w:val="4F81BD" w:themeColor="accent1"/>
                                <w:sz w:val="110"/>
                                <w:szCs w:val="11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なつのつど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61.2pt;margin-top:33.95pt;width:418.9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" filled="f" stroked="f">
                <v:textbox inset="5.85pt,.7pt,5.85pt,.7pt">
                  <w:txbxContent>
                    <w:p w:rsidR="007E1CFC" w:rsidRPr="00420FE3" w:rsidRDefault="007E1CFC" w:rsidP="00960126">
                      <w:pPr>
                        <w:jc w:val="center"/>
                        <w:rPr>
                          <w:rFonts w:eastAsia="HGP創英角ﾎﾟｯﾌﾟ体"/>
                          <w:caps/>
                          <w:noProof/>
                          <w:color w:val="4F81BD" w:themeColor="accent1"/>
                          <w:sz w:val="110"/>
                          <w:szCs w:val="11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20FE3">
                        <w:rPr>
                          <w:rFonts w:eastAsia="HGP創英角ﾎﾟｯﾌﾟ体" w:hint="eastAsia"/>
                          <w:caps/>
                          <w:noProof/>
                          <w:color w:val="4F81BD" w:themeColor="accent1"/>
                          <w:sz w:val="110"/>
                          <w:szCs w:val="11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なつのつどい</w:t>
                      </w:r>
                    </w:p>
                  </w:txbxContent>
                </v:textbox>
              </v:shape>
            </w:pict>
          </mc:Fallback>
        </mc:AlternateContent>
      </w:r>
      <w:r w:rsidR="00EE5D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ACDA1" wp14:editId="537F7CB1">
                <wp:simplePos x="0" y="0"/>
                <wp:positionH relativeFrom="column">
                  <wp:posOffset>5056242</wp:posOffset>
                </wp:positionH>
                <wp:positionV relativeFrom="paragraph">
                  <wp:posOffset>467360</wp:posOffset>
                </wp:positionV>
                <wp:extent cx="6732905" cy="2719070"/>
                <wp:effectExtent l="38100" t="419100" r="45720" b="4203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8614">
                          <a:off x="0" y="0"/>
                          <a:ext cx="6732905" cy="271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CFC" w:rsidRPr="00EE5D04" w:rsidRDefault="007E1CFC" w:rsidP="00EE5D04">
                            <w:pPr>
                              <w:jc w:val="center"/>
                              <w:rPr>
                                <w:rFonts w:eastAsia="HGP創英角ｺﾞｼｯｸUB"/>
                                <w:b/>
                                <w:noProof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b/>
                                <w:noProof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★２０１２</w:t>
                            </w:r>
                            <w:r w:rsidRPr="00EE5D04">
                              <w:rPr>
                                <w:rFonts w:eastAsia="HGP創英角ｺﾞｼｯｸUB" w:hint="eastAsia"/>
                                <w:b/>
                                <w:noProof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398.15pt;margin-top:36.8pt;width:530.15pt;height:214.1pt;rotation:1800726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" filled="f" stroked="f">
                <v:textbox style="mso-fit-shape-to-text:t" inset="5.85pt,.7pt,5.85pt,.7pt">
                  <w:txbxContent>
                    <w:p w:rsidR="007E1CFC" w:rsidRPr="00EE5D04" w:rsidRDefault="007E1CFC" w:rsidP="00EE5D04">
                      <w:pPr>
                        <w:jc w:val="center"/>
                        <w:rPr>
                          <w:rFonts w:eastAsia="HGP創英角ｺﾞｼｯｸUB"/>
                          <w:b/>
                          <w:noProof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eastAsia="HGP創英角ｺﾞｼｯｸUB" w:hint="eastAsia"/>
                          <w:b/>
                          <w:noProof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★２０１２</w:t>
                      </w:r>
                      <w:r w:rsidRPr="00EE5D04">
                        <w:rPr>
                          <w:rFonts w:eastAsia="HGP創英角ｺﾞｼｯｸUB" w:hint="eastAsia"/>
                          <w:b/>
                          <w:noProof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677699">
        <w:rPr>
          <w:noProof/>
        </w:rPr>
        <w:drawing>
          <wp:inline distT="0" distB="0" distL="0" distR="0" wp14:anchorId="5CDF7F05" wp14:editId="0518D22A">
            <wp:extent cx="7220196" cy="1389413"/>
            <wp:effectExtent l="0" t="0" r="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47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063" cy="13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83" w:rsidRDefault="00785CE5">
      <w:r>
        <w:rPr>
          <w:noProof/>
        </w:rPr>
        <w:drawing>
          <wp:anchor distT="0" distB="0" distL="114300" distR="114300" simplePos="0" relativeHeight="251701248" behindDoc="0" locked="0" layoutInCell="1" allowOverlap="1" wp14:anchorId="7C4C26D9" wp14:editId="107B428E">
            <wp:simplePos x="0" y="0"/>
            <wp:positionH relativeFrom="column">
              <wp:posOffset>6352540</wp:posOffset>
            </wp:positionH>
            <wp:positionV relativeFrom="paragraph">
              <wp:posOffset>94615</wp:posOffset>
            </wp:positionV>
            <wp:extent cx="688340" cy="67373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像 1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834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83" w:rsidRDefault="001C7283"/>
    <w:p w:rsidR="001C7283" w:rsidRDefault="001C7283"/>
    <w:p w:rsidR="001C7283" w:rsidRDefault="00A16A9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F1C23B" wp14:editId="3EB54C2B">
                <wp:simplePos x="0" y="0"/>
                <wp:positionH relativeFrom="column">
                  <wp:posOffset>77742</wp:posOffset>
                </wp:positionH>
                <wp:positionV relativeFrom="paragraph">
                  <wp:posOffset>214308</wp:posOffset>
                </wp:positionV>
                <wp:extent cx="7030085" cy="7326556"/>
                <wp:effectExtent l="19050" t="19050" r="2437765" b="12255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085" cy="7326556"/>
                        </a:xfrm>
                        <a:prstGeom prst="roundRect">
                          <a:avLst/>
                        </a:prstGeom>
                        <a:noFill/>
                        <a:ln w="63500" cap="flat" cmpd="tri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6.1pt;margin-top:16.85pt;width:553.55pt;height:57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" filled="f" strokecolor="red" strokeweight="5pt">
                <v:stroke linestyle="thickBetweenThin"/>
                <v:shadow on="t" type="perspective" color="black" opacity="13107f" origin="-.5,.5" offset="0,0" matrix=",-23853f,,15073f"/>
              </v:roundrect>
            </w:pict>
          </mc:Fallback>
        </mc:AlternateContent>
      </w:r>
    </w:p>
    <w:p w:rsidR="0056524B" w:rsidRDefault="00785CE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66AA3" wp14:editId="5A25E753">
                <wp:simplePos x="0" y="0"/>
                <wp:positionH relativeFrom="column">
                  <wp:posOffset>718820</wp:posOffset>
                </wp:positionH>
                <wp:positionV relativeFrom="paragraph">
                  <wp:posOffset>4176395</wp:posOffset>
                </wp:positionV>
                <wp:extent cx="2623820" cy="912495"/>
                <wp:effectExtent l="0" t="0" r="0" b="19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912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CFC" w:rsidRDefault="007E1CFC" w:rsidP="007F3441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E1CFC" w:rsidRPr="007C4227">
                                    <w:rPr>
                                      <w:rFonts w:ascii="HGS創英角ﾎﾟｯﾌﾟ体" w:eastAsia="HGS創英角ﾎﾟｯﾌﾟ体" w:hAnsi="HGS創英角ﾎﾟｯﾌﾟ体"/>
                                      <w:sz w:val="13"/>
                                      <w:szCs w:val="26"/>
                                    </w:rPr>
                                    <w:t>にんぎょうげき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S創英角ﾎﾟｯﾌﾟ体" w:eastAsia="HGS創英角ﾎﾟｯﾌﾟ体" w:hAnsi="HGS創英角ﾎﾟｯﾌﾟ体"/>
                                      <w:sz w:val="26"/>
                                      <w:szCs w:val="26"/>
                                    </w:rPr>
                                    <w:t>人形劇</w:t>
                                  </w:r>
                                </w:rubyBase>
                              </w:ruby>
                            </w:r>
                            <w:r w:rsidRPr="009109F8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は、チケットがいるよ！</w:t>
                            </w:r>
                          </w:p>
                          <w:p w:rsidR="007E1CFC" w:rsidRDefault="007E1CFC" w:rsidP="007F3441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E1CFC" w:rsidRPr="007C4227">
                                    <w:rPr>
                                      <w:rFonts w:ascii="HGS創英角ﾎﾟｯﾌﾟ体" w:eastAsia="HGS創英角ﾎﾟｯﾌﾟ体" w:hAnsi="HGS創英角ﾎﾟｯﾌﾟ体"/>
                                      <w:sz w:val="13"/>
                                      <w:szCs w:val="26"/>
                                    </w:rPr>
                                    <w:t>あやべし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S創英角ﾎﾟｯﾌﾟ体" w:eastAsia="HGS創英角ﾎﾟｯﾌﾟ体" w:hAnsi="HGS創英角ﾎﾟｯﾌﾟ体"/>
                                      <w:sz w:val="26"/>
                                      <w:szCs w:val="26"/>
                                    </w:rPr>
                                    <w:t>綾部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E1CFC" w:rsidRPr="007C4227">
                                    <w:rPr>
                                      <w:rFonts w:ascii="HGS創英角ﾎﾟｯﾌﾟ体" w:eastAsia="HGS創英角ﾎﾟｯﾌﾟ体" w:hAnsi="HGS創英角ﾎﾟｯﾌﾟ体"/>
                                      <w:sz w:val="13"/>
                                      <w:szCs w:val="26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S創英角ﾎﾟｯﾌﾟ体" w:eastAsia="HGS創英角ﾎﾟｯﾌﾟ体" w:hAnsi="HGS創英角ﾎﾟｯﾌﾟ体"/>
                                      <w:sz w:val="26"/>
                                      <w:szCs w:val="26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9109F8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で</w:t>
                            </w:r>
                            <w:r w:rsidR="001108D5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/1</w:t>
                            </w:r>
                            <w:r w:rsidR="001108D5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から</w:t>
                            </w:r>
                          </w:p>
                          <w:p w:rsidR="007E1CFC" w:rsidRPr="009109F8" w:rsidRDefault="007E1CFC" w:rsidP="007C4227">
                            <w:pPr>
                              <w:snapToGrid w:val="0"/>
                              <w:ind w:firstLineChars="100" w:firstLine="26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9109F8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もらえ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0" type="#_x0000_t202" style="position:absolute;left:0;text-align:left;margin-left:56.6pt;margin-top:328.85pt;width:206.6pt;height:7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" filled="f" stroked="f" strokeweight=".5pt">
                <v:textbox>
                  <w:txbxContent>
                    <w:p w:rsidR="007E1CFC" w:rsidRDefault="007E1CFC" w:rsidP="007F3441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E1CFC" w:rsidRPr="007C4227">
                              <w:rPr>
                                <w:rFonts w:ascii="HGS創英角ﾎﾟｯﾌﾟ体" w:eastAsia="HGS創英角ﾎﾟｯﾌﾟ体" w:hAnsi="HGS創英角ﾎﾟｯﾌﾟ体"/>
                                <w:sz w:val="13"/>
                                <w:szCs w:val="26"/>
                              </w:rPr>
                              <w:t>にんぎょうげき</w:t>
                            </w:r>
                          </w:rt>
                          <w:rubyBase>
                            <w:r w:rsidR="007E1CFC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人形劇</w:t>
                            </w:r>
                          </w:rubyBase>
                        </w:ruby>
                      </w:r>
                      <w:r w:rsidRPr="009109F8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は、チケットがいるよ！</w:t>
                      </w:r>
                    </w:p>
                    <w:p w:rsidR="007E1CFC" w:rsidRDefault="007E1CFC" w:rsidP="007F3441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E1CFC" w:rsidRPr="007C4227">
                              <w:rPr>
                                <w:rFonts w:ascii="HGS創英角ﾎﾟｯﾌﾟ体" w:eastAsia="HGS創英角ﾎﾟｯﾌﾟ体" w:hAnsi="HGS創英角ﾎﾟｯﾌﾟ体"/>
                                <w:sz w:val="13"/>
                                <w:szCs w:val="26"/>
                              </w:rPr>
                              <w:t>あやべし</w:t>
                            </w:r>
                          </w:rt>
                          <w:rubyBase>
                            <w:r w:rsidR="007E1CFC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綾部市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E1CFC" w:rsidRPr="007C4227">
                              <w:rPr>
                                <w:rFonts w:ascii="HGS創英角ﾎﾟｯﾌﾟ体" w:eastAsia="HGS創英角ﾎﾟｯﾌﾟ体" w:hAnsi="HGS創英角ﾎﾟｯﾌﾟ体"/>
                                <w:sz w:val="13"/>
                                <w:szCs w:val="26"/>
                              </w:rPr>
                              <w:t>としょかん</w:t>
                            </w:r>
                          </w:rt>
                          <w:rubyBase>
                            <w:r w:rsidR="007E1CFC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図書館</w:t>
                            </w:r>
                          </w:rubyBase>
                        </w:ruby>
                      </w:r>
                      <w:r w:rsidRPr="009109F8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で</w:t>
                      </w:r>
                      <w:r w:rsidR="001108D5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/1</w:t>
                      </w:r>
                      <w:r w:rsidR="001108D5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から</w:t>
                      </w:r>
                    </w:p>
                    <w:p w:rsidR="007E1CFC" w:rsidRPr="009109F8" w:rsidRDefault="007E1CFC" w:rsidP="007C4227">
                      <w:pPr>
                        <w:snapToGrid w:val="0"/>
                        <w:ind w:firstLineChars="100" w:firstLine="26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9109F8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もらえるよ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C4E578" wp14:editId="56A3EB88">
                <wp:simplePos x="0" y="0"/>
                <wp:positionH relativeFrom="column">
                  <wp:posOffset>539750</wp:posOffset>
                </wp:positionH>
                <wp:positionV relativeFrom="paragraph">
                  <wp:posOffset>7420610</wp:posOffset>
                </wp:positionV>
                <wp:extent cx="5866130" cy="335280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CFC" w:rsidRPr="006B2552" w:rsidRDefault="007E1CFC" w:rsidP="002543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あやべしとしょかん　TEL</w:t>
                            </w:r>
                            <w:r w:rsidRPr="006B25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2－698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FAX</w:t>
                            </w:r>
                            <w:r w:rsidRPr="006B25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2－45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1" type="#_x0000_t202" style="position:absolute;left:0;text-align:left;margin-left:42.5pt;margin-top:584.3pt;width:461.9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" filled="f" stroked="f">
                <v:textbox inset="5.85pt,.7pt,5.85pt,.7pt">
                  <w:txbxContent>
                    <w:p w:rsidR="007E1CFC" w:rsidRPr="006B2552" w:rsidRDefault="007E1CFC" w:rsidP="002543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あやべしとしょかん　TEL</w:t>
                      </w:r>
                      <w:r w:rsidRPr="006B255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2－698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FAX</w:t>
                      </w:r>
                      <w:r w:rsidRPr="006B255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2－45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FB06D" wp14:editId="48702548">
                <wp:simplePos x="0" y="0"/>
                <wp:positionH relativeFrom="column">
                  <wp:posOffset>956310</wp:posOffset>
                </wp:positionH>
                <wp:positionV relativeFrom="paragraph">
                  <wp:posOffset>7414260</wp:posOffset>
                </wp:positionV>
                <wp:extent cx="5189220" cy="330835"/>
                <wp:effectExtent l="76200" t="38100" r="220980" b="1073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33083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75.3pt;margin-top:583.8pt;width:408.6pt;height:2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" filled="f" strokecolor="#ffc000" strokeweight="6pt">
                <v:shadow on="t" type="perspective" color="black" opacity="13107f" origin="-.5,.5" offset="0,0" matrix=",-23853f,,15073f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1531346" wp14:editId="3B172F49">
            <wp:simplePos x="0" y="0"/>
            <wp:positionH relativeFrom="column">
              <wp:posOffset>5029200</wp:posOffset>
            </wp:positionH>
            <wp:positionV relativeFrom="paragraph">
              <wp:posOffset>1924050</wp:posOffset>
            </wp:positionV>
            <wp:extent cx="1029970" cy="96139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像 0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7DC89C" wp14:editId="0B85A7EC">
                <wp:simplePos x="0" y="0"/>
                <wp:positionH relativeFrom="column">
                  <wp:posOffset>4122420</wp:posOffset>
                </wp:positionH>
                <wp:positionV relativeFrom="paragraph">
                  <wp:posOffset>3031490</wp:posOffset>
                </wp:positionV>
                <wp:extent cx="1682750" cy="527685"/>
                <wp:effectExtent l="95250" t="133350" r="88900" b="17716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3531">
                          <a:off x="0" y="0"/>
                          <a:ext cx="1682750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CFC" w:rsidRPr="00510CF6" w:rsidRDefault="007E1CFC" w:rsidP="00AB571F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510CF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要：チケ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2" type="#_x0000_t202" style="position:absolute;left:0;text-align:left;margin-left:324.6pt;margin-top:238.7pt;width:132.5pt;height:41.55pt;rotation:-38935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" fillcolor="yellow" strokecolor="#94b64e [3046]" strokeweight="3pt">
                <v:shadow on="t" color="black" opacity="24903f" origin=",.5" offset="0,.55556mm"/>
                <v:textbox>
                  <w:txbxContent>
                    <w:p w:rsidR="007E1CFC" w:rsidRPr="00510CF6" w:rsidRDefault="007E1CFC" w:rsidP="00AB571F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510CF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要：チケ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7B266" wp14:editId="6DD3A63A">
                <wp:simplePos x="0" y="0"/>
                <wp:positionH relativeFrom="column">
                  <wp:posOffset>1086485</wp:posOffset>
                </wp:positionH>
                <wp:positionV relativeFrom="paragraph">
                  <wp:posOffset>1243965</wp:posOffset>
                </wp:positionV>
                <wp:extent cx="3790950" cy="2600325"/>
                <wp:effectExtent l="0" t="0" r="933450" b="1047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00325"/>
                        </a:xfrm>
                        <a:prstGeom prst="roundRect">
                          <a:avLst/>
                        </a:prstGeo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85.55pt;margin-top:97.95pt;width:298.5pt;height:20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" fillcolor="#dfa7a6 [1621]" strokecolor="#bc4542 [3045]">
                <v:fill color2="#f5e4e4 [501]" rotate="t" angle="180" colors="0 #ffa2a1;22938f #ffbebd;1 #ffe5e5" focus="100%" type="gradient"/>
                <v:shadow on="t" type="perspective" color="black" opacity="13107f" origin="-.5,.5" offset="0,0" matrix=",-23853f,,15073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9D0198" wp14:editId="01530E19">
                <wp:simplePos x="0" y="0"/>
                <wp:positionH relativeFrom="column">
                  <wp:posOffset>1092835</wp:posOffset>
                </wp:positionH>
                <wp:positionV relativeFrom="paragraph">
                  <wp:posOffset>1374775</wp:posOffset>
                </wp:positionV>
                <wp:extent cx="3941445" cy="2931795"/>
                <wp:effectExtent l="0" t="38100" r="1905" b="590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293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7E1CFC" w:rsidRDefault="007E1CFC" w:rsidP="00327910">
                            <w:pPr>
                              <w:snapToGrid w:val="0"/>
                              <w:ind w:firstLineChars="50" w:firstLine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7E1CFC" w:rsidRPr="004011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5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にんぎょうげき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52"/>
                                      <w:szCs w:val="5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人形劇</w:t>
                                  </w:r>
                                </w:rubyBase>
                              </w:ruby>
                            </w:r>
                            <w:r w:rsidRPr="00510C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「はらぺこあおむし</w:t>
                            </w:r>
                            <w:r w:rsidRPr="00510CF6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」</w:t>
                            </w:r>
                          </w:p>
                          <w:p w:rsidR="007E1CFC" w:rsidRPr="00420FE3" w:rsidRDefault="007E1CFC" w:rsidP="00510CF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「まめうしくんと1・2・3</w:t>
                            </w:r>
                            <w:r w:rsidRPr="00420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・「てとてとて」</w:t>
                            </w:r>
                          </w:p>
                          <w:p w:rsidR="007E1CFC" w:rsidRPr="00420FE3" w:rsidRDefault="007E1CFC" w:rsidP="0032791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aps/>
                                <w:color w:val="C00000"/>
                                <w:w w:val="8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E1CFC" w:rsidRPr="00420FE3">
                                    <w:rPr>
                                      <w:rFonts w:ascii="HG丸ｺﾞｼｯｸM-PRO" w:eastAsia="HG丸ｺﾞｼｯｸM-PRO" w:hAnsi="HG丸ｺﾞｼｯｸM-PRO"/>
                                      <w:caps/>
                                      <w:w w:val="80"/>
                                      <w:sz w:val="14"/>
                                      <w:szCs w:val="32"/>
                                      <w14:textOutline w14:w="90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ふくちやま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丸ｺﾞｼｯｸM-PRO" w:eastAsia="HG丸ｺﾞｼｯｸM-PRO" w:hAnsi="HG丸ｺﾞｼｯｸM-PRO"/>
                                      <w:caps/>
                                      <w:w w:val="80"/>
                                      <w:sz w:val="32"/>
                                      <w:szCs w:val="32"/>
                                      <w14:textOutline w14:w="90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福知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E1CFC" w:rsidRPr="00420FE3">
                                    <w:rPr>
                                      <w:rFonts w:ascii="HG丸ｺﾞｼｯｸM-PRO" w:eastAsia="HG丸ｺﾞｼｯｸM-PRO" w:hAnsi="HG丸ｺﾞｼｯｸM-PRO"/>
                                      <w:caps/>
                                      <w:w w:val="80"/>
                                      <w:sz w:val="14"/>
                                      <w:szCs w:val="32"/>
                                      <w14:textOutline w14:w="90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ゅくとく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丸ｺﾞｼｯｸM-PRO" w:eastAsia="HG丸ｺﾞｼｯｸM-PRO" w:hAnsi="HG丸ｺﾞｼｯｸM-PRO"/>
                                      <w:caps/>
                                      <w:w w:val="80"/>
                                      <w:sz w:val="32"/>
                                      <w:szCs w:val="32"/>
                                      <w14:textOutline w14:w="90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淑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E1CFC" w:rsidRPr="00420FE3">
                                    <w:rPr>
                                      <w:rFonts w:ascii="HG丸ｺﾞｼｯｸM-PRO" w:eastAsia="HG丸ｺﾞｼｯｸM-PRO" w:hAnsi="HG丸ｺﾞｼｯｸM-PRO"/>
                                      <w:caps/>
                                      <w:w w:val="80"/>
                                      <w:sz w:val="14"/>
                                      <w:szCs w:val="32"/>
                                      <w14:textOutline w14:w="90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とう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丸ｺﾞｼｯｸM-PRO" w:eastAsia="HG丸ｺﾞｼｯｸM-PRO" w:hAnsi="HG丸ｺﾞｼｯｸM-PRO"/>
                                      <w:caps/>
                                      <w:w w:val="80"/>
                                      <w:sz w:val="32"/>
                                      <w:szCs w:val="32"/>
                                      <w14:textOutline w14:w="90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高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E1CFC" w:rsidRPr="00420FE3">
                                    <w:rPr>
                                      <w:rFonts w:ascii="HG丸ｺﾞｼｯｸM-PRO" w:eastAsia="HG丸ｺﾞｼｯｸM-PRO" w:hAnsi="HG丸ｺﾞｼｯｸM-PRO"/>
                                      <w:caps/>
                                      <w:w w:val="80"/>
                                      <w:sz w:val="14"/>
                                      <w:szCs w:val="32"/>
                                      <w14:textOutline w14:w="90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丸ｺﾞｼｯｸM-PRO" w:eastAsia="HG丸ｺﾞｼｯｸM-PRO" w:hAnsi="HG丸ｺﾞｼｯｸM-PRO"/>
                                      <w:caps/>
                                      <w:w w:val="80"/>
                                      <w:sz w:val="32"/>
                                      <w:szCs w:val="32"/>
                                      <w14:textOutline w14:w="90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20FE3">
                              <w:rPr>
                                <w:rFonts w:ascii="HG丸ｺﾞｼｯｸM-PRO" w:eastAsia="HG丸ｺﾞｼｯｸM-PRO" w:hAnsi="HG丸ｺﾞｼｯｸM-PRO" w:hint="eastAsia"/>
                                <w:caps/>
                                <w:w w:val="8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E1CFC" w:rsidRPr="00420FE3">
                                    <w:rPr>
                                      <w:rFonts w:ascii="HG丸ｺﾞｼｯｸM-PRO" w:eastAsia="HG丸ｺﾞｼｯｸM-PRO" w:hAnsi="HG丸ｺﾞｼｯｸM-PRO"/>
                                      <w:caps/>
                                      <w:w w:val="80"/>
                                      <w:sz w:val="14"/>
                                      <w:szCs w:val="32"/>
                                      <w14:textOutline w14:w="90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丸ｺﾞｼｯｸM-PRO" w:eastAsia="HG丸ｺﾞｼｯｸM-PRO" w:hAnsi="HG丸ｺﾞｼｯｸM-PRO"/>
                                      <w:caps/>
                                      <w:w w:val="80"/>
                                      <w:sz w:val="32"/>
                                      <w:szCs w:val="32"/>
                                      <w14:textOutline w14:w="90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 w:rsidRPr="00420FE3">
                              <w:rPr>
                                <w:rFonts w:ascii="HG丸ｺﾞｼｯｸM-PRO" w:eastAsia="HG丸ｺﾞｼｯｸM-PRO" w:hAnsi="HG丸ｺﾞｼｯｸM-PRO" w:hint="eastAsia"/>
                                <w:caps/>
                                <w:w w:val="8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ん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E1CFC" w:rsidRPr="00420FE3">
                                    <w:rPr>
                                      <w:rFonts w:ascii="HG丸ｺﾞｼｯｸM-PRO" w:eastAsia="HG丸ｺﾞｼｯｸM-PRO" w:hAnsi="HG丸ｺﾞｼｯｸM-PRO"/>
                                      <w:caps/>
                                      <w:w w:val="80"/>
                                      <w:sz w:val="14"/>
                                      <w:szCs w:val="32"/>
                                      <w14:textOutline w14:w="90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んぎょうげき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丸ｺﾞｼｯｸM-PRO" w:eastAsia="HG丸ｺﾞｼｯｸM-PRO" w:hAnsi="HG丸ｺﾞｼｯｸM-PRO"/>
                                      <w:caps/>
                                      <w:w w:val="80"/>
                                      <w:sz w:val="32"/>
                                      <w:szCs w:val="32"/>
                                      <w14:textOutline w14:w="90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人形劇</w:t>
                                  </w:r>
                                </w:rubyBase>
                              </w:ruby>
                            </w:r>
                          </w:p>
                          <w:p w:rsidR="007E1CFC" w:rsidRPr="003216C7" w:rsidRDefault="007E1CFC" w:rsidP="003216C7">
                            <w:pPr>
                              <w:snapToGrid w:val="0"/>
                              <w:spacing w:line="180" w:lineRule="atLeast"/>
                              <w:ind w:firstLineChars="49" w:firstLine="1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ぶ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：11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じ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から　100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めい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:rsidR="007E1CFC" w:rsidRPr="003216C7" w:rsidRDefault="007E1CFC" w:rsidP="003216C7">
                            <w:pPr>
                              <w:snapToGrid w:val="0"/>
                              <w:spacing w:line="180" w:lineRule="atLeast"/>
                              <w:ind w:firstLineChars="49" w:firstLine="1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ごご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ぶ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：　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じ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から　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100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めい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:rsidR="007E1CFC" w:rsidRPr="003216C7" w:rsidRDefault="007E1CFC" w:rsidP="003216C7">
                            <w:pPr>
                              <w:snapToGrid w:val="0"/>
                              <w:spacing w:line="180" w:lineRule="atLeast"/>
                              <w:ind w:firstLineChars="49" w:firstLine="1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ば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　　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しょ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： 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かい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がくしゅうしつ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lumMod w14:val="75000"/>
                                          </w14:schemeClr>
                                        </w14:contourClr>
                                      </w14:props3d>
                                    </w:rPr>
                                    <w:t>学習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6350" prstMaterial="matte">
                          <a:bevelT w="25400" h="55880" prst="artDeco"/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3" type="#_x0000_t202" style="position:absolute;left:0;text-align:left;margin-left:86.05pt;margin-top:108.25pt;width:310.35pt;height:2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" filled="f" stroked="f">
                <v:shadow on="t" type="perspective" color="black" opacity="13107f" origin="-.5,.5" offset="0,0" matrix=",-23853f,,15073f"/>
                <v:textbox inset="5.85pt,.7pt,5.85pt,.7pt">
                  <w:txbxContent>
                    <w:p w:rsidR="007E1CFC" w:rsidRDefault="007E1CFC" w:rsidP="00327910">
                      <w:pPr>
                        <w:snapToGrid w:val="0"/>
                        <w:ind w:firstLineChars="50" w:firstLine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7E1CFC" w:rsidRPr="004011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にんぎょうげき</w:t>
                            </w:r>
                          </w:rt>
                          <w:rubyBase>
                            <w:r w:rsidR="007E1C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人形劇</w:t>
                            </w:r>
                          </w:rubyBase>
                        </w:ruby>
                      </w:r>
                      <w:r w:rsidRPr="00510CF6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「はらぺこあおむし</w:t>
                      </w:r>
                      <w:r w:rsidRPr="00510CF6"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」</w:t>
                      </w:r>
                    </w:p>
                    <w:p w:rsidR="007E1CFC" w:rsidRPr="00420FE3" w:rsidRDefault="007E1CFC" w:rsidP="00510CF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「まめうしくんと1・2・3</w:t>
                      </w:r>
                      <w:r w:rsidRPr="00420FE3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・「てとてとて」</w:t>
                      </w:r>
                    </w:p>
                    <w:p w:rsidR="007E1CFC" w:rsidRPr="00420FE3" w:rsidRDefault="007E1CFC" w:rsidP="0032791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aps/>
                          <w:color w:val="C00000"/>
                          <w:w w:val="8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aps/>
                          <w:w w:val="8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E1CFC" w:rsidRPr="00420FE3"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14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くちやま</w:t>
                            </w:r>
                          </w:rt>
                          <w:rubyBase>
                            <w:r w:rsidR="007E1CFC"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知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aps/>
                          <w:w w:val="8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E1CFC" w:rsidRPr="00420FE3"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14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ゅくとく</w:t>
                            </w:r>
                          </w:rt>
                          <w:rubyBase>
                            <w:r w:rsidR="007E1CFC"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淑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aps/>
                          <w:w w:val="8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E1CFC" w:rsidRPr="00420FE3"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14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うとう</w:t>
                            </w:r>
                          </w:rt>
                          <w:rubyBase>
                            <w:r w:rsidR="007E1CFC"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aps/>
                          <w:w w:val="8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E1CFC" w:rsidRPr="00420FE3"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14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っこう</w:t>
                            </w:r>
                          </w:rt>
                          <w:rubyBase>
                            <w:r w:rsidR="007E1CFC"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</w:rubyBase>
                        </w:ruby>
                      </w:r>
                      <w:r w:rsidRPr="00420FE3">
                        <w:rPr>
                          <w:rFonts w:ascii="HG丸ｺﾞｼｯｸM-PRO" w:eastAsia="HG丸ｺﾞｼｯｸM-PRO" w:hAnsi="HG丸ｺﾞｼｯｸM-PRO" w:hint="eastAsia"/>
                          <w:caps/>
                          <w:w w:val="8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aps/>
                          <w:w w:val="8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E1CFC" w:rsidRPr="00420FE3"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14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いと</w:t>
                            </w:r>
                          </w:rt>
                          <w:rubyBase>
                            <w:r w:rsidR="007E1CFC"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徒</w:t>
                            </w:r>
                          </w:rubyBase>
                        </w:ruby>
                      </w:r>
                      <w:r w:rsidRPr="00420FE3">
                        <w:rPr>
                          <w:rFonts w:ascii="HG丸ｺﾞｼｯｸM-PRO" w:eastAsia="HG丸ｺﾞｼｯｸM-PRO" w:hAnsi="HG丸ｺﾞｼｯｸM-PRO" w:hint="eastAsia"/>
                          <w:caps/>
                          <w:w w:val="8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さんによる</w:t>
                      </w:r>
                      <w:r>
                        <w:rPr>
                          <w:rFonts w:ascii="HG丸ｺﾞｼｯｸM-PRO" w:eastAsia="HG丸ｺﾞｼｯｸM-PRO" w:hAnsi="HG丸ｺﾞｼｯｸM-PRO"/>
                          <w:caps/>
                          <w:w w:val="8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E1CFC" w:rsidRPr="00420FE3"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14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んぎょうげき</w:t>
                            </w:r>
                          </w:rt>
                          <w:rubyBase>
                            <w:r w:rsidR="007E1CFC"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8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形劇</w:t>
                            </w:r>
                          </w:rubyBase>
                        </w:ruby>
                      </w:r>
                    </w:p>
                    <w:p w:rsidR="007E1CFC" w:rsidRPr="003216C7" w:rsidRDefault="007E1CFC" w:rsidP="003216C7">
                      <w:pPr>
                        <w:snapToGrid w:val="0"/>
                        <w:spacing w:line="180" w:lineRule="atLeast"/>
                        <w:ind w:firstLineChars="49" w:firstLine="12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ごぜん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午前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t>の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ぶ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部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t>：11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じ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時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t>から　100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めい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名</w:t>
                            </w:r>
                          </w:rubyBase>
                        </w:ruby>
                      </w:r>
                    </w:p>
                    <w:p w:rsidR="007E1CFC" w:rsidRPr="003216C7" w:rsidRDefault="007E1CFC" w:rsidP="003216C7">
                      <w:pPr>
                        <w:snapToGrid w:val="0"/>
                        <w:spacing w:line="180" w:lineRule="atLeast"/>
                        <w:ind w:firstLineChars="49" w:firstLine="12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ごご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午後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t>の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ぶ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部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：　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じ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時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から　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t>100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めい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名</w:t>
                            </w:r>
                          </w:rubyBase>
                        </w:ruby>
                      </w:r>
                    </w:p>
                    <w:p w:rsidR="007E1CFC" w:rsidRPr="003216C7" w:rsidRDefault="007E1CFC" w:rsidP="003216C7">
                      <w:pPr>
                        <w:snapToGrid w:val="0"/>
                        <w:spacing w:line="180" w:lineRule="atLeast"/>
                        <w:ind w:firstLineChars="49" w:firstLine="12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ば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場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　　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しょ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所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： 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かい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階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がくしゅうしつ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学習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96128" behindDoc="0" locked="0" layoutInCell="1" allowOverlap="1" wp14:anchorId="6A507B85" wp14:editId="2C9F7E20">
            <wp:simplePos x="0" y="0"/>
            <wp:positionH relativeFrom="column">
              <wp:posOffset>1852682</wp:posOffset>
            </wp:positionH>
            <wp:positionV relativeFrom="paragraph">
              <wp:posOffset>5281542</wp:posOffset>
            </wp:positionV>
            <wp:extent cx="1119020" cy="1045028"/>
            <wp:effectExtent l="0" t="0" r="508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像 0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020" cy="104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AF16AE" wp14:editId="1905E0B6">
                <wp:simplePos x="0" y="0"/>
                <wp:positionH relativeFrom="column">
                  <wp:posOffset>433705</wp:posOffset>
                </wp:positionH>
                <wp:positionV relativeFrom="paragraph">
                  <wp:posOffset>3975100</wp:posOffset>
                </wp:positionV>
                <wp:extent cx="2908935" cy="1186180"/>
                <wp:effectExtent l="57150" t="19050" r="81915" b="490220"/>
                <wp:wrapNone/>
                <wp:docPr id="18" name="雲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1186180"/>
                        </a:xfrm>
                        <a:prstGeom prst="cloudCallout">
                          <a:avLst>
                            <a:gd name="adj1" fmla="val 12617"/>
                            <a:gd name="adj2" fmla="val 8175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CFC" w:rsidRPr="009109F8" w:rsidRDefault="007E1CFC" w:rsidP="009E2D9A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8" o:spid="_x0000_s1034" type="#_x0000_t106" style="position:absolute;left:0;text-align:left;margin-left:34.15pt;margin-top:313pt;width:229.05pt;height:9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" adj="13525,2845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E1CFC" w:rsidRPr="009109F8" w:rsidRDefault="007E1CFC" w:rsidP="009E2D9A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C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8A753F" wp14:editId="07C09E2C">
                <wp:simplePos x="0" y="0"/>
                <wp:positionH relativeFrom="column">
                  <wp:posOffset>3437890</wp:posOffset>
                </wp:positionH>
                <wp:positionV relativeFrom="paragraph">
                  <wp:posOffset>3999230</wp:posOffset>
                </wp:positionV>
                <wp:extent cx="3407410" cy="2255520"/>
                <wp:effectExtent l="0" t="0" r="821690" b="8763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2255520"/>
                        </a:xfrm>
                        <a:prstGeom prst="roundRect">
                          <a:avLst/>
                        </a:prstGeo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270.7pt;margin-top:314.9pt;width:268.3pt;height:17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" fillcolor="#cdddac [1622]" strokecolor="#94b64e [3046]">
                <v:fill color2="#f0f4e6 [502]" rotate="t" angle="180" colors="0 #dafda7;22938f #e4fdc2;1 #f5ffe6" focus="100%" type="gradient"/>
                <v:shadow on="t" type="perspective" color="black" opacity="13107f" origin="-.5,.5" offset="0,0" matrix=",-23853f,,15073f"/>
              </v:roundrect>
            </w:pict>
          </mc:Fallback>
        </mc:AlternateContent>
      </w:r>
      <w:r w:rsidR="00A16A90">
        <w:rPr>
          <w:noProof/>
        </w:rPr>
        <w:drawing>
          <wp:anchor distT="0" distB="0" distL="114300" distR="114300" simplePos="0" relativeHeight="251658239" behindDoc="0" locked="0" layoutInCell="1" allowOverlap="1" wp14:anchorId="0380BEE0" wp14:editId="7D275663">
            <wp:simplePos x="0" y="0"/>
            <wp:positionH relativeFrom="column">
              <wp:posOffset>77470</wp:posOffset>
            </wp:positionH>
            <wp:positionV relativeFrom="paragraph">
              <wp:posOffset>56515</wp:posOffset>
            </wp:positionV>
            <wp:extent cx="7030085" cy="71843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79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9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2A0AF3" wp14:editId="0CF2F734">
                <wp:simplePos x="0" y="0"/>
                <wp:positionH relativeFrom="column">
                  <wp:posOffset>3651250</wp:posOffset>
                </wp:positionH>
                <wp:positionV relativeFrom="paragraph">
                  <wp:posOffset>3841750</wp:posOffset>
                </wp:positionV>
                <wp:extent cx="3201035" cy="2931795"/>
                <wp:effectExtent l="0" t="38100" r="0" b="4000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293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CFC" w:rsidRPr="00327910" w:rsidRDefault="007E1CFC" w:rsidP="00327910">
                            <w:pPr>
                              <w:snapToGrid w:val="0"/>
                              <w:ind w:firstLineChars="700" w:firstLine="196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E1CFC" w:rsidRDefault="007E1CFC" w:rsidP="00D57BC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E1CFC" w:rsidRPr="008301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E1CFC" w:rsidRPr="008301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7E1CFC" w:rsidRPr="00D57BC9" w:rsidRDefault="007E1CFC" w:rsidP="00D57BC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E1CFC" w:rsidRPr="00D57B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36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D57B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のカレンダ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E1CFC" w:rsidRPr="00D57B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36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つく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57B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ろう</w:t>
                            </w:r>
                          </w:p>
                          <w:p w:rsidR="007E1CFC" w:rsidRPr="007F3441" w:rsidRDefault="007E1CFC" w:rsidP="007F3441">
                            <w:pPr>
                              <w:snapToGrid w:val="0"/>
                              <w:ind w:firstLineChars="200" w:firstLine="43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90"/>
                                <w:sz w:val="24"/>
                                <w:szCs w:val="24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none"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aps/>
                                <w:w w:val="90"/>
                                <w:sz w:val="24"/>
                                <w:szCs w:val="24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none"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※はさ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90"/>
                                <w:sz w:val="24"/>
                                <w:szCs w:val="24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none"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1CFC" w:rsidRPr="007F3441">
                                    <w:rPr>
                                      <w:rFonts w:ascii="HG丸ｺﾞｼｯｸM-PRO" w:eastAsia="HG丸ｺﾞｼｯｸM-PRO" w:hAnsi="HG丸ｺﾞｼｯｸM-PRO"/>
                                      <w:caps/>
                                      <w:w w:val="90"/>
                                      <w:sz w:val="12"/>
                                      <w:szCs w:val="24"/>
                                      <w14:textOutline w14:w="90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none"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も</w:t>
                                  </w:r>
                                </w:rt>
                                <w:rubyBase>
                                  <w:r w:rsidR="007E1CFC">
                                    <w:rPr>
                                      <w:rFonts w:ascii="HG丸ｺﾞｼｯｸM-PRO" w:eastAsia="HG丸ｺﾞｼｯｸM-PRO" w:hAnsi="HG丸ｺﾞｼｯｸM-PRO"/>
                                      <w:caps/>
                                      <w:w w:val="90"/>
                                      <w:sz w:val="24"/>
                                      <w:szCs w:val="24"/>
                                      <w14:textOutline w14:w="90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none"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aps/>
                                <w:w w:val="90"/>
                                <w:sz w:val="24"/>
                                <w:szCs w:val="24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none"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ってきてください。</w:t>
                            </w:r>
                          </w:p>
                          <w:p w:rsidR="007E1CFC" w:rsidRPr="003216C7" w:rsidRDefault="007E1CFC" w:rsidP="003216C7">
                            <w:pPr>
                              <w:snapToGrid w:val="0"/>
                              <w:ind w:firstLineChars="100" w:firstLine="2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：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じ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じ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</w:p>
                          <w:p w:rsidR="007E1CFC" w:rsidRPr="003216C7" w:rsidRDefault="007E1CFC" w:rsidP="003216C7">
                            <w:pPr>
                              <w:snapToGrid w:val="0"/>
                              <w:ind w:firstLineChars="100" w:firstLine="2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先着5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めい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:rsidR="007E1CFC" w:rsidRPr="003216C7" w:rsidRDefault="007E1CFC" w:rsidP="003216C7">
                            <w:pPr>
                              <w:snapToGrid w:val="0"/>
                              <w:ind w:firstLineChars="100" w:firstLine="2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：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かい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　おはなし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かい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へや</w:t>
                                  </w:r>
                                </w:rt>
                                <w:rubyBase>
                                  <w:r w:rsidR="007E1CFC" w:rsidRPr="003216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8"/>
                                      <w:szCs w:val="28"/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6350" w14:prstMaterial="warmMatte">
                                        <w14:bevelT w14:w="38100" w14:h="31750" w14:prst="circle"/>
                                        <w14:contourClr>
                                          <w14:schemeClr w14:val="accent3">
                                            <w14:lumMod w14:val="50000"/>
                                          </w14:schemeClr>
                                        </w14:contourClr>
                                      </w14:props3d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6350" prstMaterial="matte">
                          <a:contourClr>
                            <a:schemeClr val="accent3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5" type="#_x0000_t202" style="position:absolute;left:0;text-align:left;margin-left:287.5pt;margin-top:302.5pt;width:252.05pt;height:2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" filled="f" stroked="f">
                <v:textbox inset="5.85pt,.7pt,5.85pt,.7pt">
                  <w:txbxContent>
                    <w:p w:rsidR="007E1CFC" w:rsidRPr="00327910" w:rsidRDefault="007E1CFC" w:rsidP="00327910">
                      <w:pPr>
                        <w:snapToGrid w:val="0"/>
                        <w:ind w:firstLineChars="700" w:firstLine="196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  <w:p w:rsidR="007E1CFC" w:rsidRDefault="007E1CFC" w:rsidP="00D57BC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E1CFC" w:rsidRPr="008301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こうさく</w:t>
                            </w:r>
                          </w:rt>
                          <w:rubyBase>
                            <w:r w:rsidR="007E1C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工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E1CFC" w:rsidRPr="008301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きょうしつ</w:t>
                            </w:r>
                          </w:rt>
                          <w:rubyBase>
                            <w:r w:rsidR="007E1C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7E1CFC" w:rsidRPr="00D57BC9" w:rsidRDefault="007E1CFC" w:rsidP="00D57BC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E1CFC" w:rsidRPr="00D57B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きせつ</w:t>
                            </w:r>
                          </w:rt>
                          <w:rubyBase>
                            <w:r w:rsidR="007E1C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季節</w:t>
                            </w:r>
                          </w:rubyBase>
                        </w:ruby>
                      </w:r>
                      <w:r w:rsidRPr="00D57BC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>のカレンダ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E1CFC" w:rsidRPr="00D57B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つく</w:t>
                            </w:r>
                          </w:rt>
                          <w:rubyBase>
                            <w:r w:rsidR="007E1C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作</w:t>
                            </w:r>
                          </w:rubyBase>
                        </w:ruby>
                      </w:r>
                      <w:r w:rsidRPr="00D57BC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>ろう</w:t>
                      </w:r>
                    </w:p>
                    <w:p w:rsidR="007E1CFC" w:rsidRPr="007F3441" w:rsidRDefault="007E1CFC" w:rsidP="007F3441">
                      <w:pPr>
                        <w:snapToGrid w:val="0"/>
                        <w:ind w:firstLineChars="200" w:firstLine="431"/>
                        <w:jc w:val="left"/>
                        <w:rPr>
                          <w:rFonts w:ascii="HG丸ｺﾞｼｯｸM-PRO" w:eastAsia="HG丸ｺﾞｼｯｸM-PRO" w:hAnsi="HG丸ｺﾞｼｯｸM-PRO"/>
                          <w:caps/>
                          <w:w w:val="90"/>
                          <w:sz w:val="24"/>
                          <w:szCs w:val="24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none"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aps/>
                          <w:w w:val="90"/>
                          <w:sz w:val="24"/>
                          <w:szCs w:val="24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none"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>※はさ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caps/>
                          <w:w w:val="90"/>
                          <w:sz w:val="24"/>
                          <w:szCs w:val="24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none"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1CFC" w:rsidRPr="007F3441"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90"/>
                                <w:sz w:val="12"/>
                                <w:szCs w:val="24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none"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も</w:t>
                            </w:r>
                          </w:rt>
                          <w:rubyBase>
                            <w:r w:rsidR="007E1CFC">
                              <w:rPr>
                                <w:rFonts w:ascii="HG丸ｺﾞｼｯｸM-PRO" w:eastAsia="HG丸ｺﾞｼｯｸM-PRO" w:hAnsi="HG丸ｺﾞｼｯｸM-PRO"/>
                                <w:caps/>
                                <w:w w:val="90"/>
                                <w:sz w:val="24"/>
                                <w:szCs w:val="24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none"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aps/>
                          <w:w w:val="90"/>
                          <w:sz w:val="24"/>
                          <w:szCs w:val="24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none"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>ってきてください。</w:t>
                      </w:r>
                    </w:p>
                    <w:p w:rsidR="007E1CFC" w:rsidRPr="003216C7" w:rsidRDefault="007E1CFC" w:rsidP="003216C7">
                      <w:pPr>
                        <w:snapToGrid w:val="0"/>
                        <w:ind w:firstLineChars="100" w:firstLine="25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じかん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時間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>：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>10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じ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時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>5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じ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時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</w:p>
                    <w:p w:rsidR="007E1CFC" w:rsidRPr="003216C7" w:rsidRDefault="007E1CFC" w:rsidP="003216C7">
                      <w:pPr>
                        <w:snapToGrid w:val="0"/>
                        <w:ind w:firstLineChars="100" w:firstLine="25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にんずう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人数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>先着5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>0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めい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名</w:t>
                            </w:r>
                          </w:rubyBase>
                        </w:ruby>
                      </w:r>
                    </w:p>
                    <w:p w:rsidR="007E1CFC" w:rsidRPr="003216C7" w:rsidRDefault="007E1CFC" w:rsidP="003216C7">
                      <w:pPr>
                        <w:snapToGrid w:val="0"/>
                        <w:ind w:firstLineChars="100" w:firstLine="25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ばしょ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場所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>：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かい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階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　おはなし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かい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会</w:t>
                            </w:r>
                          </w:rubyBase>
                        </w:ruby>
                      </w:r>
                      <w:r w:rsidRPr="003216C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t>の</w:t>
                      </w:r>
                      <w:r w:rsidRPr="003216C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6350" w14:prstMaterial="warmMatte">
                            <w14:bevelT w14:w="38100" w14:h="31750" w14:prst="circle"/>
                            <w14:contourClr>
                              <w14:schemeClr w14:val="accent3">
                                <w14:lumMod w14:val="5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へや</w:t>
                            </w:r>
                          </w:rt>
                          <w:rubyBase>
                            <w:r w:rsidR="007E1CFC" w:rsidRPr="003216C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6350" w14:prstMaterial="warmMatte">
                                  <w14:bevelT w14:w="38100" w14:h="31750" w14:prst="circle"/>
                                  <w14:contourClr>
                                    <w14:schemeClr w14:val="accent3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部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56524B" w:rsidSect="00993AA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FC" w:rsidRDefault="007E1CFC" w:rsidP="00420FE3">
      <w:r>
        <w:separator/>
      </w:r>
    </w:p>
  </w:endnote>
  <w:endnote w:type="continuationSeparator" w:id="0">
    <w:p w:rsidR="007E1CFC" w:rsidRDefault="007E1CFC" w:rsidP="0042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FC" w:rsidRDefault="007E1CFC" w:rsidP="00420FE3">
      <w:r>
        <w:separator/>
      </w:r>
    </w:p>
  </w:footnote>
  <w:footnote w:type="continuationSeparator" w:id="0">
    <w:p w:rsidR="007E1CFC" w:rsidRDefault="007E1CFC" w:rsidP="00420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A9"/>
    <w:rsid w:val="000C4014"/>
    <w:rsid w:val="001108D5"/>
    <w:rsid w:val="001C7283"/>
    <w:rsid w:val="001D49A5"/>
    <w:rsid w:val="001D623D"/>
    <w:rsid w:val="00227C83"/>
    <w:rsid w:val="00254324"/>
    <w:rsid w:val="003216C7"/>
    <w:rsid w:val="00322CC4"/>
    <w:rsid w:val="00327910"/>
    <w:rsid w:val="0040114A"/>
    <w:rsid w:val="00420A97"/>
    <w:rsid w:val="00420FE3"/>
    <w:rsid w:val="00486B1E"/>
    <w:rsid w:val="004C7E47"/>
    <w:rsid w:val="00510CF6"/>
    <w:rsid w:val="0056524B"/>
    <w:rsid w:val="005C68D1"/>
    <w:rsid w:val="0062005E"/>
    <w:rsid w:val="00663381"/>
    <w:rsid w:val="00677699"/>
    <w:rsid w:val="00686E8A"/>
    <w:rsid w:val="006B2552"/>
    <w:rsid w:val="006F1057"/>
    <w:rsid w:val="00785CE5"/>
    <w:rsid w:val="007C4227"/>
    <w:rsid w:val="007E1CFC"/>
    <w:rsid w:val="007F3441"/>
    <w:rsid w:val="00804525"/>
    <w:rsid w:val="00830149"/>
    <w:rsid w:val="00841D08"/>
    <w:rsid w:val="008E1240"/>
    <w:rsid w:val="009109F8"/>
    <w:rsid w:val="00960126"/>
    <w:rsid w:val="00982174"/>
    <w:rsid w:val="00993AA9"/>
    <w:rsid w:val="009E2D9A"/>
    <w:rsid w:val="00A153AE"/>
    <w:rsid w:val="00A16A90"/>
    <w:rsid w:val="00A52389"/>
    <w:rsid w:val="00A72F95"/>
    <w:rsid w:val="00AB571F"/>
    <w:rsid w:val="00AF08DD"/>
    <w:rsid w:val="00BD6C12"/>
    <w:rsid w:val="00CF1158"/>
    <w:rsid w:val="00D21F60"/>
    <w:rsid w:val="00D57BC9"/>
    <w:rsid w:val="00E0627D"/>
    <w:rsid w:val="00E840B4"/>
    <w:rsid w:val="00E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A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FE3"/>
  </w:style>
  <w:style w:type="paragraph" w:styleId="a7">
    <w:name w:val="footer"/>
    <w:basedOn w:val="a"/>
    <w:link w:val="a8"/>
    <w:uiPriority w:val="99"/>
    <w:unhideWhenUsed/>
    <w:rsid w:val="00420F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A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FE3"/>
  </w:style>
  <w:style w:type="paragraph" w:styleId="a7">
    <w:name w:val="footer"/>
    <w:basedOn w:val="a"/>
    <w:link w:val="a8"/>
    <w:uiPriority w:val="99"/>
    <w:unhideWhenUsed/>
    <w:rsid w:val="00420F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8B08-FEA0-494E-95BB-04942350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藤　江理</dc:creator>
  <cp:lastModifiedBy>生駒　彩子</cp:lastModifiedBy>
  <cp:revision>7</cp:revision>
  <dcterms:created xsi:type="dcterms:W3CDTF">2012-05-10T07:51:00Z</dcterms:created>
  <dcterms:modified xsi:type="dcterms:W3CDTF">2012-05-22T01:06:00Z</dcterms:modified>
</cp:coreProperties>
</file>